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органах </w:t>
      </w:r>
      <w:r w:rsidR="005F4108">
        <w:rPr>
          <w:rFonts w:ascii="Times New Roman" w:hAnsi="Times New Roman" w:cs="Times New Roman"/>
          <w:b/>
          <w:sz w:val="24"/>
          <w:szCs w:val="24"/>
        </w:rPr>
        <w:t xml:space="preserve">Сабинского </w:t>
      </w:r>
      <w:r w:rsidRPr="00585BE6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5F4108">
        <w:rPr>
          <w:rFonts w:ascii="Times New Roman" w:hAnsi="Times New Roman" w:cs="Times New Roman"/>
          <w:b/>
          <w:sz w:val="24"/>
          <w:szCs w:val="24"/>
        </w:rPr>
        <w:t xml:space="preserve"> за 2019 год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13"/>
        <w:gridCol w:w="998"/>
        <w:gridCol w:w="857"/>
        <w:gridCol w:w="842"/>
        <w:gridCol w:w="854"/>
        <w:gridCol w:w="848"/>
        <w:gridCol w:w="977"/>
        <w:gridCol w:w="732"/>
        <w:gridCol w:w="857"/>
        <w:gridCol w:w="851"/>
        <w:gridCol w:w="857"/>
        <w:gridCol w:w="848"/>
        <w:gridCol w:w="857"/>
        <w:gridCol w:w="848"/>
        <w:gridCol w:w="860"/>
        <w:gridCol w:w="833"/>
        <w:gridCol w:w="677"/>
      </w:tblGrid>
      <w:tr w:rsidR="00ED2CD6" w:rsidRPr="00165C45" w:rsidTr="007C5993">
        <w:tc>
          <w:tcPr>
            <w:tcW w:w="559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6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D2CD6" w:rsidRPr="00165C45" w:rsidTr="007C5993">
        <w:tc>
          <w:tcPr>
            <w:tcW w:w="559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9420F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5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3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8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1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2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1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ED2CD6" w:rsidRPr="000E6EF5" w:rsidTr="007C5993">
        <w:tc>
          <w:tcPr>
            <w:tcW w:w="559" w:type="pct"/>
          </w:tcPr>
          <w:p w:rsidR="00ED2CD6" w:rsidRPr="00FE0C24" w:rsidRDefault="00ED2CD6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</w:tcPr>
          <w:p w:rsidR="00ED2CD6" w:rsidRPr="00A813C4" w:rsidRDefault="00A813C4" w:rsidP="00A813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280" w:type="pct"/>
          </w:tcPr>
          <w:p w:rsidR="00ED2CD6" w:rsidRPr="00A813C4" w:rsidRDefault="00A813C4" w:rsidP="00A813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3</w:t>
            </w:r>
          </w:p>
        </w:tc>
        <w:tc>
          <w:tcPr>
            <w:tcW w:w="275" w:type="pct"/>
          </w:tcPr>
          <w:p w:rsidR="00ED2CD6" w:rsidRPr="00A813C4" w:rsidRDefault="00A813C4" w:rsidP="00A813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79" w:type="pct"/>
          </w:tcPr>
          <w:p w:rsidR="00ED2CD6" w:rsidRPr="00A813C4" w:rsidRDefault="00A813C4" w:rsidP="00A813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277" w:type="pct"/>
          </w:tcPr>
          <w:p w:rsidR="00ED2CD6" w:rsidRPr="00A813C4" w:rsidRDefault="00A813C4" w:rsidP="00A813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319" w:type="pct"/>
          </w:tcPr>
          <w:p w:rsidR="00ED2CD6" w:rsidRPr="00A813C4" w:rsidRDefault="00A813C4" w:rsidP="00A813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3</w:t>
            </w:r>
          </w:p>
        </w:tc>
        <w:tc>
          <w:tcPr>
            <w:tcW w:w="239" w:type="pct"/>
          </w:tcPr>
          <w:p w:rsidR="00ED2CD6" w:rsidRPr="00A813C4" w:rsidRDefault="00A813C4" w:rsidP="00A813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280" w:type="pct"/>
          </w:tcPr>
          <w:p w:rsidR="00ED2CD6" w:rsidRPr="00A813C4" w:rsidRDefault="00A813C4" w:rsidP="00A813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3</w:t>
            </w:r>
          </w:p>
        </w:tc>
        <w:tc>
          <w:tcPr>
            <w:tcW w:w="278" w:type="pct"/>
          </w:tcPr>
          <w:p w:rsidR="00ED2CD6" w:rsidRPr="00A813C4" w:rsidRDefault="00A813C4" w:rsidP="00A813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80" w:type="pct"/>
          </w:tcPr>
          <w:p w:rsidR="00ED2CD6" w:rsidRPr="00A813C4" w:rsidRDefault="00A813C4" w:rsidP="00A813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277" w:type="pct"/>
          </w:tcPr>
          <w:p w:rsidR="00ED2CD6" w:rsidRPr="00A813C4" w:rsidRDefault="00A813C4" w:rsidP="00A813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0" w:type="pct"/>
          </w:tcPr>
          <w:p w:rsidR="00ED2CD6" w:rsidRPr="00A813C4" w:rsidRDefault="00A813C4" w:rsidP="00A813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7" w:type="pct"/>
          </w:tcPr>
          <w:p w:rsidR="00ED2CD6" w:rsidRPr="00A813C4" w:rsidRDefault="00A813C4" w:rsidP="00A813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281" w:type="pct"/>
          </w:tcPr>
          <w:p w:rsidR="00ED2CD6" w:rsidRPr="00A813C4" w:rsidRDefault="00A813C4" w:rsidP="00A813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72" w:type="pct"/>
          </w:tcPr>
          <w:p w:rsidR="00ED2CD6" w:rsidRPr="00A813C4" w:rsidRDefault="00A813C4" w:rsidP="00A813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221" w:type="pct"/>
          </w:tcPr>
          <w:p w:rsidR="00ED2CD6" w:rsidRPr="00A813C4" w:rsidRDefault="00A813C4" w:rsidP="00A813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4</w:t>
            </w:r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 w:rsid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C761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C59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17E0B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5F4108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E0242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518DC"/>
    <w:rsid w:val="00A525D5"/>
    <w:rsid w:val="00A53E32"/>
    <w:rsid w:val="00A630B7"/>
    <w:rsid w:val="00A75793"/>
    <w:rsid w:val="00A764DB"/>
    <w:rsid w:val="00A813C4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837E-CDEC-4878-83E6-5625D211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Admin</cp:lastModifiedBy>
  <cp:revision>5</cp:revision>
  <cp:lastPrinted>2018-12-05T12:06:00Z</cp:lastPrinted>
  <dcterms:created xsi:type="dcterms:W3CDTF">2019-12-28T05:10:00Z</dcterms:created>
  <dcterms:modified xsi:type="dcterms:W3CDTF">2020-01-13T07:43:00Z</dcterms:modified>
</cp:coreProperties>
</file>